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>Д по ул. Зои Космодемьянской, 28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857CBA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7CBA" w:rsidRPr="00F411F4" w:rsidRDefault="00857CBA" w:rsidP="00857CBA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857CBA" w:rsidRDefault="00857CBA" w:rsidP="00857CB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857CBA" w:rsidRPr="00B85698" w:rsidRDefault="00857CBA" w:rsidP="00857CBA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5,86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857CBA" w:rsidRPr="00B85698" w:rsidRDefault="00857CBA" w:rsidP="00857CBA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8,07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45 руб. на 1 кв.м.</w:t>
      </w:r>
      <w:proofErr w:type="gramEnd"/>
    </w:p>
    <w:p w:rsidR="00857CBA" w:rsidRPr="00B85698" w:rsidRDefault="00857CBA" w:rsidP="00857CBA">
      <w:pPr>
        <w:ind w:firstLine="540"/>
        <w:jc w:val="both"/>
      </w:pPr>
      <w:r>
        <w:rPr>
          <w:b/>
          <w:bCs/>
        </w:rPr>
        <w:t xml:space="preserve">Вариант 3: </w:t>
      </w:r>
      <w:r w:rsidRPr="00857CBA">
        <w:t xml:space="preserve">на уровне 2021 года  с учетом расходов на сбор и вывоз ТКО </w:t>
      </w:r>
      <w:r w:rsidRPr="00F411F4">
        <w:t xml:space="preserve">в размере </w:t>
      </w:r>
      <w:r>
        <w:t xml:space="preserve">36,61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32 руб. на 1 кв.м.</w:t>
      </w:r>
    </w:p>
    <w:p w:rsidR="00857CBA" w:rsidRPr="004475E2" w:rsidRDefault="00857CBA" w:rsidP="00857CBA">
      <w:pPr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857CBA" w:rsidRDefault="00857CBA" w:rsidP="00857CB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,87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09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9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иагностика </w:t>
            </w:r>
            <w:proofErr w:type="spell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азавого</w:t>
            </w:r>
            <w:proofErr w:type="spellEnd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5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857CBA">
        <w:t xml:space="preserve">ревьев  и утвердить с </w:t>
      </w:r>
      <w:proofErr w:type="spellStart"/>
      <w:r w:rsidR="00857CBA">
        <w:t>01.01.2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1E139D">
        <w:t>щему ремонту в размере 1,34</w:t>
      </w:r>
      <w:r w:rsidR="00BD5CD0" w:rsidRPr="0087599B">
        <w:t>руб. на 1 кв.м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proofErr w:type="gramStart"/>
      <w:r>
        <w:t>3.</w:t>
      </w:r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57CBA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</w:t>
      </w:r>
      <w:proofErr w:type="spellStart"/>
      <w:r w:rsidR="00BD5CD0" w:rsidRPr="0087599B">
        <w:t>01.01.2</w:t>
      </w:r>
      <w:r w:rsidR="00857CBA">
        <w:t>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1E139D">
        <w:t>щему ремонту в размере 1,35</w:t>
      </w:r>
      <w:r w:rsidR="00BD5CD0" w:rsidRPr="0087599B">
        <w:t>руб. на 1</w:t>
      </w:r>
      <w:proofErr w:type="gramEnd"/>
      <w:r w:rsidR="00BD5CD0" w:rsidRPr="0087599B">
        <w:t xml:space="preserve"> кв.м.</w:t>
      </w:r>
    </w:p>
    <w:p w:rsidR="00912CA4" w:rsidRPr="008637A9" w:rsidRDefault="0087599B" w:rsidP="008637A9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E139D">
        <w:t>стровый учет в размере 2,7</w:t>
      </w:r>
      <w:r w:rsidR="00857CBA">
        <w:t xml:space="preserve">руб. на 1 кв.м. с </w:t>
      </w:r>
      <w:proofErr w:type="spellStart"/>
      <w:r w:rsidR="00857CBA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857CBA" w:rsidRPr="004475E2" w:rsidRDefault="00857CBA" w:rsidP="00857CBA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6A39EA" w:rsidRDefault="00857CBA" w:rsidP="00857CBA">
      <w:pPr>
        <w:ind w:firstLine="567"/>
        <w:jc w:val="both"/>
      </w:pPr>
      <w:proofErr w:type="gramStart"/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857CBA" w:rsidRPr="00DD626F" w:rsidRDefault="00857CBA" w:rsidP="00857CBA">
      <w:pPr>
        <w:shd w:val="clear" w:color="auto" w:fill="FFFFFF"/>
        <w:jc w:val="both"/>
        <w:rPr>
          <w:color w:val="000000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4.1.</w:t>
      </w:r>
      <w:proofErr w:type="gramEnd"/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DD626F">
        <w:rPr>
          <w:color w:val="000000"/>
        </w:rPr>
        <w:t>информационных конструкций.</w:t>
      </w:r>
    </w:p>
    <w:p w:rsidR="00857CBA" w:rsidRPr="00C83333" w:rsidRDefault="00857CBA" w:rsidP="00857CBA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857CBA" w:rsidRPr="00C83333" w:rsidRDefault="00857CBA" w:rsidP="00857CBA">
      <w:pPr>
        <w:jc w:val="both"/>
      </w:pPr>
      <w:r w:rsidRPr="00DD626F">
        <w:rPr>
          <w:b/>
          <w:color w:val="000000"/>
        </w:rPr>
        <w:t>4.2.</w:t>
      </w:r>
      <w:r w:rsidRPr="00C83333">
        <w:t xml:space="preserve"> Утвердить стоимость временного пользования общим имуществом МКД  с 01.01.20</w:t>
      </w:r>
      <w:r>
        <w:t>22</w:t>
      </w:r>
      <w:r w:rsidRPr="00C83333">
        <w:t xml:space="preserve"> г. в следующем размере:</w:t>
      </w:r>
    </w:p>
    <w:p w:rsidR="00857CBA" w:rsidRPr="00C83333" w:rsidRDefault="00857CBA" w:rsidP="00857CBA">
      <w:pPr>
        <w:jc w:val="both"/>
      </w:pPr>
      <w:r w:rsidRPr="00C83333">
        <w:t>- стоимость размещения линий связи – 37 рублей за 1 погонный метр</w:t>
      </w:r>
    </w:p>
    <w:p w:rsidR="00857CBA" w:rsidRPr="00C83333" w:rsidRDefault="00857CBA" w:rsidP="00857CBA">
      <w:pPr>
        <w:jc w:val="both"/>
      </w:pPr>
      <w:r w:rsidRPr="00C83333">
        <w:t>- стоимость размещения иного оборудования – 1200 рублей за единицу</w:t>
      </w:r>
    </w:p>
    <w:p w:rsidR="00857CBA" w:rsidRPr="00C83333" w:rsidRDefault="00857CBA" w:rsidP="00857CBA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:rsidR="00857CBA" w:rsidRPr="00C83333" w:rsidRDefault="00857CBA" w:rsidP="00857CBA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857CBA" w:rsidRPr="00C83333" w:rsidRDefault="00857CBA" w:rsidP="00857CBA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7CBA" w:rsidRPr="00DD626F" w:rsidRDefault="00857CBA" w:rsidP="00857CBA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7CBA" w:rsidRPr="005A4E8B" w:rsidRDefault="00857CBA" w:rsidP="00857CBA">
      <w:pPr>
        <w:autoSpaceDE w:val="0"/>
        <w:autoSpaceDN w:val="0"/>
        <w:adjustRightInd w:val="0"/>
        <w:jc w:val="both"/>
        <w:rPr>
          <w:bCs/>
        </w:rPr>
      </w:pPr>
      <w:r w:rsidRPr="005A4E8B">
        <w:rPr>
          <w:b/>
          <w:bCs/>
        </w:rPr>
        <w:t xml:space="preserve"> </w:t>
      </w:r>
      <w:r>
        <w:rPr>
          <w:b/>
          <w:lang w:val="en-US"/>
        </w:rPr>
        <w:t>V</w:t>
      </w:r>
      <w:r w:rsidRPr="004822B9">
        <w:rPr>
          <w:b/>
        </w:rPr>
        <w:t xml:space="preserve"> .</w:t>
      </w:r>
      <w:r w:rsidRPr="00194DCF">
        <w:rPr>
          <w:bCs/>
        </w:rPr>
        <w:t>Утвердить и принять дополнительные расходы</w:t>
      </w:r>
      <w:r>
        <w:rPr>
          <w:bCs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1</w:t>
      </w:r>
      <w:proofErr w:type="gramStart"/>
      <w:r>
        <w:rPr>
          <w:bCs/>
        </w:rPr>
        <w:t>,36</w:t>
      </w:r>
      <w:proofErr w:type="gramEnd"/>
      <w:r>
        <w:rPr>
          <w:bCs/>
        </w:rPr>
        <w:t xml:space="preserve"> </w:t>
      </w:r>
      <w:r w:rsidRPr="00194DCF">
        <w:rPr>
          <w:bCs/>
        </w:rPr>
        <w:t xml:space="preserve">руб. на 1 кв.м. с </w:t>
      </w:r>
      <w:proofErr w:type="spellStart"/>
      <w:r w:rsidRPr="00194DCF">
        <w:rPr>
          <w:bCs/>
        </w:rPr>
        <w:t>01.01.202</w:t>
      </w:r>
      <w:r>
        <w:rPr>
          <w:bCs/>
        </w:rPr>
        <w:t>2</w:t>
      </w:r>
      <w:r w:rsidRPr="00194DCF">
        <w:rPr>
          <w:bCs/>
        </w:rPr>
        <w:t>г</w:t>
      </w:r>
      <w:proofErr w:type="spellEnd"/>
      <w:r>
        <w:rPr>
          <w:bCs/>
        </w:rPr>
        <w:t>.</w:t>
      </w:r>
    </w:p>
    <w:p w:rsidR="00857CBA" w:rsidRPr="004475E2" w:rsidRDefault="00857CBA" w:rsidP="00857CBA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857CBA" w:rsidRPr="004475E2" w:rsidRDefault="00857CBA" w:rsidP="00857CB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857CBA" w:rsidRPr="004475E2" w:rsidRDefault="00857CBA" w:rsidP="00857CB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857CBA" w:rsidRPr="005A4E8B" w:rsidRDefault="00857CBA" w:rsidP="00857CBA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857CBA" w:rsidRPr="00A7160C" w:rsidRDefault="00857CBA" w:rsidP="00857C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57CBA" w:rsidRPr="00A7160C" w:rsidRDefault="00857CBA" w:rsidP="00857CBA">
      <w:pPr>
        <w:jc w:val="both"/>
        <w:rPr>
          <w:sz w:val="22"/>
          <w:szCs w:val="22"/>
        </w:rPr>
      </w:pPr>
    </w:p>
    <w:p w:rsidR="00857CBA" w:rsidRPr="009F31A1" w:rsidRDefault="00857CBA" w:rsidP="00857CBA">
      <w:pPr>
        <w:jc w:val="both"/>
      </w:pPr>
    </w:p>
    <w:p w:rsidR="00857CBA" w:rsidRPr="009F31A1" w:rsidRDefault="00857CBA" w:rsidP="00857CBA">
      <w:pPr>
        <w:ind w:firstLine="567"/>
        <w:jc w:val="both"/>
      </w:pPr>
    </w:p>
    <w:p w:rsidR="00310C15" w:rsidRPr="009F31A1" w:rsidRDefault="00310C15" w:rsidP="00857CBA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4439-B3BC-45C7-96A4-2CC56FD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1:22:00Z</dcterms:created>
  <dcterms:modified xsi:type="dcterms:W3CDTF">2021-09-27T11:31:00Z</dcterms:modified>
</cp:coreProperties>
</file>